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AA" w:rsidRDefault="002E525E" w:rsidP="0012374F">
      <w:pPr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D0207B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応募書類</w:t>
      </w:r>
      <w:r w:rsidR="009D7C37" w:rsidRPr="00D0207B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一覧</w:t>
      </w:r>
      <w:r w:rsidR="0022106B" w:rsidRPr="00D0207B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表（兼チェックリスト）</w:t>
      </w:r>
    </w:p>
    <w:p w:rsidR="00C175C1" w:rsidRPr="00D0207B" w:rsidRDefault="00C175C1" w:rsidP="0012374F">
      <w:pPr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</w:p>
    <w:p w:rsidR="0022106B" w:rsidRPr="00D0207B" w:rsidRDefault="004915EE" w:rsidP="00904652">
      <w:pPr>
        <w:ind w:firstLineChars="2244" w:firstLine="4712"/>
        <w:jc w:val="left"/>
        <w:rPr>
          <w:rFonts w:ascii="HG丸ｺﾞｼｯｸM-PRO" w:eastAsia="HG丸ｺﾞｼｯｸM-PRO" w:hAnsi="HG丸ｺﾞｼｯｸM-PRO"/>
          <w:color w:val="000000"/>
          <w:szCs w:val="24"/>
          <w:u w:val="single"/>
        </w:rPr>
      </w:pPr>
      <w:r w:rsidRPr="00D0207B">
        <w:rPr>
          <w:rFonts w:ascii="HG丸ｺﾞｼｯｸM-PRO" w:eastAsia="HG丸ｺﾞｼｯｸM-PRO" w:hAnsi="HG丸ｺﾞｼｯｸM-PRO" w:hint="eastAsia"/>
          <w:color w:val="000000"/>
          <w:szCs w:val="24"/>
          <w:u w:val="single"/>
        </w:rPr>
        <w:t>応募者</w:t>
      </w:r>
      <w:r w:rsidR="005E60B6" w:rsidRPr="00D0207B">
        <w:rPr>
          <w:rFonts w:ascii="HG丸ｺﾞｼｯｸM-PRO" w:eastAsia="HG丸ｺﾞｼｯｸM-PRO" w:hAnsi="HG丸ｺﾞｼｯｸM-PRO" w:hint="eastAsia"/>
          <w:color w:val="000000"/>
          <w:szCs w:val="24"/>
          <w:u w:val="single"/>
        </w:rPr>
        <w:t>名称</w:t>
      </w:r>
      <w:r w:rsidR="002622DF" w:rsidRPr="00D0207B">
        <w:rPr>
          <w:rFonts w:ascii="HG丸ｺﾞｼｯｸM-PRO" w:eastAsia="HG丸ｺﾞｼｯｸM-PRO" w:hAnsi="HG丸ｺﾞｼｯｸM-PRO" w:hint="eastAsia"/>
          <w:color w:val="000000"/>
          <w:szCs w:val="24"/>
          <w:u w:val="single"/>
        </w:rPr>
        <w:t xml:space="preserve">　　　　　　　　　　　　　　　</w:t>
      </w:r>
      <w:r w:rsidR="00FD672F" w:rsidRPr="00D0207B">
        <w:rPr>
          <w:rFonts w:ascii="HG丸ｺﾞｼｯｸM-PRO" w:eastAsia="HG丸ｺﾞｼｯｸM-PRO" w:hAnsi="HG丸ｺﾞｼｯｸM-PRO" w:hint="eastAsia"/>
          <w:color w:val="000000"/>
          <w:szCs w:val="24"/>
          <w:u w:val="single"/>
        </w:rPr>
        <w:t xml:space="preserve">　　　　　</w:t>
      </w:r>
      <w:r w:rsidR="002622DF" w:rsidRPr="00D0207B">
        <w:rPr>
          <w:rFonts w:ascii="HG丸ｺﾞｼｯｸM-PRO" w:eastAsia="HG丸ｺﾞｼｯｸM-PRO" w:hAnsi="HG丸ｺﾞｼｯｸM-PRO" w:hint="eastAsia"/>
          <w:color w:val="000000"/>
          <w:szCs w:val="24"/>
          <w:u w:val="single"/>
        </w:rPr>
        <w:t xml:space="preserve">　</w:t>
      </w:r>
    </w:p>
    <w:p w:rsidR="00904652" w:rsidRDefault="00904652" w:rsidP="00722FD3">
      <w:pPr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C175C1" w:rsidRPr="00D0207B" w:rsidRDefault="00C175C1" w:rsidP="00722FD3">
      <w:pPr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4395"/>
        <w:gridCol w:w="3260"/>
        <w:gridCol w:w="1186"/>
      </w:tblGrid>
      <w:tr w:rsidR="007D7707" w:rsidTr="0065268E">
        <w:trPr>
          <w:trHeight w:val="168"/>
          <w:jc w:val="center"/>
        </w:trPr>
        <w:tc>
          <w:tcPr>
            <w:tcW w:w="1219" w:type="dxa"/>
            <w:shd w:val="clear" w:color="auto" w:fill="F2F2F2"/>
            <w:vAlign w:val="center"/>
          </w:tcPr>
          <w:p w:rsidR="00496521" w:rsidRPr="008155ED" w:rsidRDefault="002260F9" w:rsidP="00D7058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資料番号</w:t>
            </w:r>
          </w:p>
        </w:tc>
        <w:tc>
          <w:tcPr>
            <w:tcW w:w="4395" w:type="dxa"/>
            <w:shd w:val="clear" w:color="auto" w:fill="F2F2F2"/>
            <w:vAlign w:val="center"/>
          </w:tcPr>
          <w:p w:rsidR="00496521" w:rsidRPr="008155ED" w:rsidRDefault="007D7707" w:rsidP="00F62F7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155E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書類名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496521" w:rsidRPr="008155ED" w:rsidRDefault="007D7707" w:rsidP="00F62F7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155E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備考</w:t>
            </w:r>
          </w:p>
        </w:tc>
        <w:tc>
          <w:tcPr>
            <w:tcW w:w="1186" w:type="dxa"/>
            <w:shd w:val="clear" w:color="auto" w:fill="F2F2F2"/>
            <w:vAlign w:val="center"/>
          </w:tcPr>
          <w:p w:rsidR="001055CC" w:rsidRDefault="007D7707" w:rsidP="00FD672F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155E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確認</w:t>
            </w:r>
          </w:p>
          <w:p w:rsidR="00496521" w:rsidRPr="008155ED" w:rsidRDefault="00326903" w:rsidP="00FD672F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✓入力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）</w:t>
            </w:r>
          </w:p>
        </w:tc>
      </w:tr>
      <w:tr w:rsidR="007D7707" w:rsidTr="0065268E">
        <w:trPr>
          <w:jc w:val="center"/>
        </w:trPr>
        <w:tc>
          <w:tcPr>
            <w:tcW w:w="1219" w:type="dxa"/>
            <w:shd w:val="clear" w:color="auto" w:fill="auto"/>
          </w:tcPr>
          <w:p w:rsidR="00496521" w:rsidRPr="00C175C1" w:rsidRDefault="002260F9" w:rsidP="00D705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様式</w:t>
            </w:r>
            <w:r w:rsidR="00510848"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4395" w:type="dxa"/>
            <w:shd w:val="clear" w:color="auto" w:fill="auto"/>
          </w:tcPr>
          <w:p w:rsidR="00496521" w:rsidRPr="00C175C1" w:rsidRDefault="007D7707" w:rsidP="00D817F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/>
                <w:sz w:val="18"/>
                <w:szCs w:val="18"/>
              </w:rPr>
              <w:t>応募書類一覧表（兼チェックリスト）</w:t>
            </w:r>
          </w:p>
        </w:tc>
        <w:tc>
          <w:tcPr>
            <w:tcW w:w="3260" w:type="dxa"/>
            <w:shd w:val="clear" w:color="auto" w:fill="auto"/>
          </w:tcPr>
          <w:p w:rsidR="00496521" w:rsidRPr="008155ED" w:rsidRDefault="007D7707" w:rsidP="00D817FC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155E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本用紙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/>
              <w:sz w:val="18"/>
              <w:szCs w:val="18"/>
            </w:rPr>
            <w:id w:val="-1501489266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1186" w:type="dxa"/>
                <w:shd w:val="clear" w:color="auto" w:fill="auto"/>
                <w:vAlign w:val="center"/>
              </w:tcPr>
              <w:p w:rsidR="00496521" w:rsidRPr="008155ED" w:rsidRDefault="0005535B" w:rsidP="00F62F7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7707" w:rsidTr="0065268E">
        <w:trPr>
          <w:jc w:val="center"/>
        </w:trPr>
        <w:tc>
          <w:tcPr>
            <w:tcW w:w="1219" w:type="dxa"/>
            <w:shd w:val="clear" w:color="auto" w:fill="auto"/>
          </w:tcPr>
          <w:p w:rsidR="00496521" w:rsidRPr="00C175C1" w:rsidRDefault="002260F9" w:rsidP="00D705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様式</w:t>
            </w:r>
            <w:r w:rsidR="00510848"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4395" w:type="dxa"/>
            <w:shd w:val="clear" w:color="auto" w:fill="auto"/>
          </w:tcPr>
          <w:p w:rsidR="00496521" w:rsidRPr="00C175C1" w:rsidRDefault="007D7707" w:rsidP="00D817F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応募申込書</w:t>
            </w:r>
            <w:r w:rsidR="00510848"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兼誓約書</w:t>
            </w:r>
          </w:p>
        </w:tc>
        <w:tc>
          <w:tcPr>
            <w:tcW w:w="3260" w:type="dxa"/>
            <w:shd w:val="clear" w:color="auto" w:fill="auto"/>
          </w:tcPr>
          <w:p w:rsidR="00496521" w:rsidRPr="008155ED" w:rsidRDefault="007D7707" w:rsidP="00D817FC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155E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JV様式あり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/>
              <w:sz w:val="18"/>
              <w:szCs w:val="18"/>
            </w:rPr>
            <w:id w:val="-43706473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1186" w:type="dxa"/>
                <w:shd w:val="clear" w:color="auto" w:fill="auto"/>
                <w:vAlign w:val="center"/>
              </w:tcPr>
              <w:p w:rsidR="00496521" w:rsidRPr="008155ED" w:rsidRDefault="0005535B" w:rsidP="00F62F7E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D7707" w:rsidTr="0065268E">
        <w:trPr>
          <w:jc w:val="center"/>
        </w:trPr>
        <w:tc>
          <w:tcPr>
            <w:tcW w:w="1219" w:type="dxa"/>
            <w:shd w:val="clear" w:color="auto" w:fill="auto"/>
          </w:tcPr>
          <w:p w:rsidR="00D7058A" w:rsidRPr="00C175C1" w:rsidRDefault="007D7707" w:rsidP="00D7058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書類</w:t>
            </w:r>
            <w:r w:rsidRPr="00C175C1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7058A" w:rsidRPr="00C175C1" w:rsidRDefault="007D7707" w:rsidP="00C175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応募者の</w:t>
            </w:r>
            <w:r w:rsidR="00F72642"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履歴事項全部証明書</w:t>
            </w:r>
          </w:p>
        </w:tc>
        <w:tc>
          <w:tcPr>
            <w:tcW w:w="3260" w:type="dxa"/>
            <w:shd w:val="clear" w:color="auto" w:fill="auto"/>
          </w:tcPr>
          <w:p w:rsidR="00D7058A" w:rsidRPr="008155ED" w:rsidRDefault="007D7707" w:rsidP="00DD77B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155E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か月以内に発行されたもの</w:t>
            </w:r>
          </w:p>
          <w:p w:rsidR="00D7058A" w:rsidRPr="00DB7242" w:rsidRDefault="00DB7242" w:rsidP="00DD77B9">
            <w:pP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PDFで提出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/>
              <w:sz w:val="18"/>
              <w:szCs w:val="18"/>
            </w:rPr>
            <w:id w:val="-1728904821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1186" w:type="dxa"/>
                <w:shd w:val="clear" w:color="auto" w:fill="auto"/>
                <w:vAlign w:val="center"/>
              </w:tcPr>
              <w:p w:rsidR="00D7058A" w:rsidRPr="008155ED" w:rsidRDefault="0065268E" w:rsidP="00DD77B9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75C1" w:rsidTr="0065268E">
        <w:trPr>
          <w:jc w:val="center"/>
        </w:trPr>
        <w:tc>
          <w:tcPr>
            <w:tcW w:w="1219" w:type="dxa"/>
            <w:shd w:val="clear" w:color="auto" w:fill="auto"/>
          </w:tcPr>
          <w:p w:rsidR="00C175C1" w:rsidRPr="00C175C1" w:rsidRDefault="00C175C1" w:rsidP="002260F9">
            <w:pPr>
              <w:jc w:val="left"/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書類２</w:t>
            </w:r>
          </w:p>
        </w:tc>
        <w:tc>
          <w:tcPr>
            <w:tcW w:w="4395" w:type="dxa"/>
            <w:shd w:val="clear" w:color="auto" w:fill="auto"/>
          </w:tcPr>
          <w:p w:rsidR="00C175C1" w:rsidRPr="00C175C1" w:rsidRDefault="00C175C1" w:rsidP="002260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市内事業者の場合）市税の納税証明書</w:t>
            </w:r>
          </w:p>
          <w:p w:rsidR="00C175C1" w:rsidRPr="00C175C1" w:rsidRDefault="00C175C1" w:rsidP="002260F9">
            <w:pPr>
              <w:rPr>
                <w:rFonts w:ascii="HG丸ｺﾞｼｯｸM-PRO" w:eastAsia="HG丸ｺﾞｼｯｸM-PRO" w:hAnsi="HG丸ｺﾞｼｯｸM-PRO"/>
                <w:strike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市外事業者の場合）法人税の納税証明書（その３）又は（その３の３）</w:t>
            </w:r>
          </w:p>
        </w:tc>
        <w:tc>
          <w:tcPr>
            <w:tcW w:w="3260" w:type="dxa"/>
            <w:shd w:val="clear" w:color="auto" w:fill="auto"/>
          </w:tcPr>
          <w:p w:rsidR="00C175C1" w:rsidRPr="008155ED" w:rsidRDefault="00C175C1" w:rsidP="001055CC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8155E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か月以内に発行されたもの</w:t>
            </w:r>
          </w:p>
          <w:p w:rsidR="00C175C1" w:rsidRPr="00510848" w:rsidRDefault="00DB7242" w:rsidP="002260F9">
            <w:pPr>
              <w:rPr>
                <w:rFonts w:ascii="HG丸ｺﾞｼｯｸM-PRO" w:eastAsia="HG丸ｺﾞｼｯｸM-PRO" w:hAnsi="HG丸ｺﾞｼｯｸM-PRO"/>
                <w:strike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PDFで提出</w:t>
            </w:r>
            <w:bookmarkStart w:id="0" w:name="_GoBack"/>
            <w:bookmarkEnd w:id="0"/>
          </w:p>
        </w:tc>
        <w:sdt>
          <w:sdtPr>
            <w:rPr>
              <w:rFonts w:ascii="HG丸ｺﾞｼｯｸM-PRO" w:eastAsia="HG丸ｺﾞｼｯｸM-PRO" w:hAnsi="HG丸ｺﾞｼｯｸM-PRO"/>
              <w:color w:val="000000"/>
              <w:sz w:val="18"/>
              <w:szCs w:val="18"/>
            </w:rPr>
            <w:id w:val="67228804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1186" w:type="dxa"/>
                <w:shd w:val="clear" w:color="auto" w:fill="auto"/>
              </w:tcPr>
              <w:p w:rsidR="00C175C1" w:rsidRPr="008155ED" w:rsidRDefault="00C175C1" w:rsidP="002260F9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C6926" w:rsidTr="0065268E">
        <w:trPr>
          <w:jc w:val="center"/>
        </w:trPr>
        <w:tc>
          <w:tcPr>
            <w:tcW w:w="1219" w:type="dxa"/>
            <w:shd w:val="clear" w:color="auto" w:fill="auto"/>
          </w:tcPr>
          <w:p w:rsidR="009C6926" w:rsidRPr="00C175C1" w:rsidRDefault="009C6926" w:rsidP="002260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添付書類３</w:t>
            </w:r>
          </w:p>
        </w:tc>
        <w:tc>
          <w:tcPr>
            <w:tcW w:w="4395" w:type="dxa"/>
            <w:shd w:val="clear" w:color="auto" w:fill="auto"/>
          </w:tcPr>
          <w:p w:rsidR="009C6926" w:rsidRDefault="009C6926" w:rsidP="002260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がある場合のみ）</w:t>
            </w:r>
          </w:p>
          <w:p w:rsidR="009C6926" w:rsidRPr="00C175C1" w:rsidRDefault="009C6926" w:rsidP="002260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C69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ェアオフィ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の設置運営の実績が分かる資料</w:t>
            </w:r>
          </w:p>
        </w:tc>
        <w:tc>
          <w:tcPr>
            <w:tcW w:w="3260" w:type="dxa"/>
            <w:shd w:val="clear" w:color="auto" w:fill="auto"/>
          </w:tcPr>
          <w:p w:rsidR="009C6926" w:rsidRPr="008155ED" w:rsidRDefault="009C6926" w:rsidP="009C6926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HPのURL、パンフレット等のP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DF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データで</w:t>
            </w:r>
            <w:r w:rsidR="00FE2E58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も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可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/>
              <w:sz w:val="18"/>
              <w:szCs w:val="18"/>
            </w:rPr>
            <w:id w:val="54102522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1186" w:type="dxa"/>
                <w:shd w:val="clear" w:color="auto" w:fill="auto"/>
              </w:tcPr>
              <w:p w:rsidR="009C6926" w:rsidRDefault="009C6926" w:rsidP="002260F9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75C1" w:rsidTr="00F5329C">
        <w:trPr>
          <w:jc w:val="center"/>
        </w:trPr>
        <w:tc>
          <w:tcPr>
            <w:tcW w:w="1219" w:type="dxa"/>
            <w:shd w:val="clear" w:color="auto" w:fill="auto"/>
          </w:tcPr>
          <w:p w:rsidR="00C175C1" w:rsidRPr="00C175C1" w:rsidRDefault="00C175C1" w:rsidP="002260F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様式５】</w:t>
            </w:r>
          </w:p>
        </w:tc>
        <w:tc>
          <w:tcPr>
            <w:tcW w:w="4395" w:type="dxa"/>
            <w:shd w:val="clear" w:color="auto" w:fill="auto"/>
          </w:tcPr>
          <w:p w:rsidR="00C175C1" w:rsidRPr="00C175C1" w:rsidRDefault="00C175C1" w:rsidP="002260F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5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提案書</w:t>
            </w:r>
          </w:p>
        </w:tc>
        <w:tc>
          <w:tcPr>
            <w:tcW w:w="3260" w:type="dxa"/>
            <w:shd w:val="clear" w:color="auto" w:fill="auto"/>
          </w:tcPr>
          <w:p w:rsidR="00103379" w:rsidRDefault="00103379" w:rsidP="002260F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任意の様式でも可</w:t>
            </w:r>
          </w:p>
          <w:p w:rsidR="00103379" w:rsidRDefault="00B318DC" w:rsidP="002260F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・Word　</w:t>
            </w:r>
            <w:r w:rsidR="00103379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A3</w:t>
            </w:r>
            <w:r w:rsidR="00C27AA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横サイズ・２枚程度</w:t>
            </w:r>
          </w:p>
          <w:p w:rsidR="00B318DC" w:rsidRPr="001055CC" w:rsidRDefault="00B318DC" w:rsidP="002260F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PowerPoint　数枚程度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/>
              <w:sz w:val="18"/>
              <w:szCs w:val="18"/>
            </w:rPr>
            <w:id w:val="-1212260957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1186" w:type="dxa"/>
                <w:shd w:val="clear" w:color="auto" w:fill="auto"/>
                <w:vAlign w:val="center"/>
              </w:tcPr>
              <w:p w:rsidR="00C175C1" w:rsidRPr="008155ED" w:rsidRDefault="00C175C1" w:rsidP="002260F9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B13B50" w:rsidRDefault="00B13B50" w:rsidP="00966AB9">
      <w:pPr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</w:p>
    <w:p w:rsidR="000D7E3A" w:rsidRPr="005A7BD7" w:rsidRDefault="000D7E3A" w:rsidP="00C175C1">
      <w:pPr>
        <w:rPr>
          <w:rFonts w:ascii="HG丸ｺﾞｼｯｸM-PRO" w:eastAsia="HG丸ｺﾞｼｯｸM-PRO" w:hAnsi="HG丸ｺﾞｼｯｸM-PRO"/>
          <w:strike/>
          <w:color w:val="000000"/>
        </w:rPr>
      </w:pPr>
    </w:p>
    <w:sectPr w:rsidR="000D7E3A" w:rsidRPr="005A7BD7" w:rsidSect="00FD672F">
      <w:headerReference w:type="default" r:id="rId8"/>
      <w:footerReference w:type="default" r:id="rId9"/>
      <w:pgSz w:w="11907" w:h="16839" w:code="9"/>
      <w:pgMar w:top="1134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07" w:rsidRDefault="007D7707">
      <w:r>
        <w:separator/>
      </w:r>
    </w:p>
  </w:endnote>
  <w:endnote w:type="continuationSeparator" w:id="0">
    <w:p w:rsidR="007D7707" w:rsidRDefault="007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DA" w:rsidRDefault="007D770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7242" w:rsidRPr="00DB7242">
      <w:rPr>
        <w:noProof/>
        <w:lang w:val="ja-JP"/>
      </w:rPr>
      <w:t>1</w:t>
    </w:r>
    <w:r>
      <w:fldChar w:fldCharType="end"/>
    </w:r>
  </w:p>
  <w:p w:rsidR="00CB4D41" w:rsidRPr="0022106B" w:rsidRDefault="00CB4D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07" w:rsidRDefault="007D7707">
      <w:r>
        <w:separator/>
      </w:r>
    </w:p>
  </w:footnote>
  <w:footnote w:type="continuationSeparator" w:id="0">
    <w:p w:rsidR="007D7707" w:rsidRDefault="007D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2DF" w:rsidRDefault="00692B03" w:rsidP="0095620B">
    <w:pPr>
      <w:pStyle w:val="a4"/>
      <w:pBdr>
        <w:bottom w:val="single" w:sz="4" w:space="1" w:color="auto"/>
        <w:between w:val="single" w:sz="4" w:space="1" w:color="4F81BD"/>
      </w:pBdr>
      <w:spacing w:line="276" w:lineRule="auto"/>
      <w:jc w:val="right"/>
      <w:rPr>
        <w:rFonts w:ascii="HG丸ｺﾞｼｯｸM-PRO" w:eastAsia="HG丸ｺﾞｼｯｸM-PRO"/>
        <w:sz w:val="16"/>
        <w:szCs w:val="16"/>
      </w:rPr>
    </w:pPr>
    <w:r>
      <w:rPr>
        <w:rFonts w:ascii="HG丸ｺﾞｼｯｸM-PRO" w:eastAsia="HG丸ｺﾞｼｯｸM-PRO" w:hint="eastAsia"/>
        <w:sz w:val="16"/>
        <w:szCs w:val="16"/>
      </w:rPr>
      <w:t>【様式</w:t>
    </w:r>
    <w:r w:rsidR="00510848">
      <w:rPr>
        <w:rFonts w:ascii="HG丸ｺﾞｼｯｸM-PRO" w:eastAsia="HG丸ｺﾞｼｯｸM-PRO" w:hint="eastAsia"/>
        <w:sz w:val="16"/>
        <w:szCs w:val="16"/>
      </w:rPr>
      <w:t>３</w:t>
    </w:r>
    <w:r w:rsidR="0077151D">
      <w:rPr>
        <w:rFonts w:ascii="HG丸ｺﾞｼｯｸM-PRO" w:eastAsia="HG丸ｺﾞｼｯｸM-PRO" w:hint="eastAsia"/>
        <w:sz w:val="16"/>
        <w:szCs w:val="16"/>
      </w:rPr>
      <w:t>】</w:t>
    </w:r>
    <w:r w:rsidR="005433B9">
      <w:rPr>
        <w:rFonts w:ascii="HG丸ｺﾞｼｯｸM-PRO" w:eastAsia="HG丸ｺﾞｼｯｸM-PRO" w:hint="eastAsia"/>
        <w:sz w:val="16"/>
        <w:szCs w:val="16"/>
      </w:rPr>
      <w:t>応募書類一覧表</w:t>
    </w:r>
    <w:r w:rsidR="0077151D">
      <w:rPr>
        <w:rFonts w:ascii="HG丸ｺﾞｼｯｸM-PRO" w:eastAsia="HG丸ｺﾞｼｯｸM-PRO" w:hint="eastAsia"/>
        <w:sz w:val="16"/>
        <w:szCs w:val="16"/>
      </w:rPr>
      <w:t>（兼チェックリス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B71188F"/>
    <w:multiLevelType w:val="hybridMultilevel"/>
    <w:tmpl w:val="A62C6B88"/>
    <w:lvl w:ilvl="0" w:tplc="7C2074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D965A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3263D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7C12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08B0B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70C7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A10BC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D6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AD06F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6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1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3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4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6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7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5508496A"/>
    <w:multiLevelType w:val="hybridMultilevel"/>
    <w:tmpl w:val="C8F4B488"/>
    <w:lvl w:ilvl="0" w:tplc="EE303A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2DEE6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A099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F25F5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C9693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910C9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3C2A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05685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54F5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5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7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63655695"/>
    <w:multiLevelType w:val="hybridMultilevel"/>
    <w:tmpl w:val="DCA8A10A"/>
    <w:lvl w:ilvl="0" w:tplc="B2AE6CB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81B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0201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5A4B4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649C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A49F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C873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8894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1E2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2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3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14"/>
  </w:num>
  <w:num w:numId="5">
    <w:abstractNumId w:val="21"/>
  </w:num>
  <w:num w:numId="6">
    <w:abstractNumId w:val="17"/>
  </w:num>
  <w:num w:numId="7">
    <w:abstractNumId w:val="34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27"/>
  </w:num>
  <w:num w:numId="13">
    <w:abstractNumId w:val="9"/>
  </w:num>
  <w:num w:numId="14">
    <w:abstractNumId w:val="15"/>
  </w:num>
  <w:num w:numId="15">
    <w:abstractNumId w:val="6"/>
  </w:num>
  <w:num w:numId="16">
    <w:abstractNumId w:val="13"/>
  </w:num>
  <w:num w:numId="17">
    <w:abstractNumId w:val="3"/>
  </w:num>
  <w:num w:numId="18">
    <w:abstractNumId w:val="18"/>
  </w:num>
  <w:num w:numId="19">
    <w:abstractNumId w:val="33"/>
  </w:num>
  <w:num w:numId="20">
    <w:abstractNumId w:val="32"/>
  </w:num>
  <w:num w:numId="21">
    <w:abstractNumId w:val="20"/>
  </w:num>
  <w:num w:numId="22">
    <w:abstractNumId w:val="26"/>
  </w:num>
  <w:num w:numId="23">
    <w:abstractNumId w:val="29"/>
  </w:num>
  <w:num w:numId="24">
    <w:abstractNumId w:val="7"/>
  </w:num>
  <w:num w:numId="25">
    <w:abstractNumId w:val="35"/>
  </w:num>
  <w:num w:numId="26">
    <w:abstractNumId w:val="0"/>
  </w:num>
  <w:num w:numId="27">
    <w:abstractNumId w:val="25"/>
  </w:num>
  <w:num w:numId="28">
    <w:abstractNumId w:val="19"/>
  </w:num>
  <w:num w:numId="29">
    <w:abstractNumId w:val="31"/>
  </w:num>
  <w:num w:numId="30">
    <w:abstractNumId w:val="8"/>
  </w:num>
  <w:num w:numId="31">
    <w:abstractNumId w:val="23"/>
  </w:num>
  <w:num w:numId="32">
    <w:abstractNumId w:val="24"/>
  </w:num>
  <w:num w:numId="33">
    <w:abstractNumId w:val="11"/>
  </w:num>
  <w:num w:numId="34">
    <w:abstractNumId w:val="28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revisionView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50"/>
    <w:rsid w:val="000007C3"/>
    <w:rsid w:val="000035E0"/>
    <w:rsid w:val="00005ACD"/>
    <w:rsid w:val="00013D3F"/>
    <w:rsid w:val="000143AB"/>
    <w:rsid w:val="00015D9E"/>
    <w:rsid w:val="00022877"/>
    <w:rsid w:val="00022D10"/>
    <w:rsid w:val="00023B5F"/>
    <w:rsid w:val="00023C05"/>
    <w:rsid w:val="00024CFC"/>
    <w:rsid w:val="00027127"/>
    <w:rsid w:val="000274F9"/>
    <w:rsid w:val="00027F00"/>
    <w:rsid w:val="000304B2"/>
    <w:rsid w:val="000328AD"/>
    <w:rsid w:val="00033A19"/>
    <w:rsid w:val="000345AA"/>
    <w:rsid w:val="00034945"/>
    <w:rsid w:val="0003605F"/>
    <w:rsid w:val="000456E7"/>
    <w:rsid w:val="00052AD9"/>
    <w:rsid w:val="000549BD"/>
    <w:rsid w:val="0005535B"/>
    <w:rsid w:val="000568F2"/>
    <w:rsid w:val="00056FE6"/>
    <w:rsid w:val="00061609"/>
    <w:rsid w:val="000618F3"/>
    <w:rsid w:val="0006304F"/>
    <w:rsid w:val="0006489D"/>
    <w:rsid w:val="000652ED"/>
    <w:rsid w:val="000717F8"/>
    <w:rsid w:val="000775AE"/>
    <w:rsid w:val="00082AF5"/>
    <w:rsid w:val="0008365F"/>
    <w:rsid w:val="00087E95"/>
    <w:rsid w:val="00090844"/>
    <w:rsid w:val="00096F3F"/>
    <w:rsid w:val="000A07E4"/>
    <w:rsid w:val="000A10B5"/>
    <w:rsid w:val="000A1790"/>
    <w:rsid w:val="000A2D2E"/>
    <w:rsid w:val="000A6107"/>
    <w:rsid w:val="000B5CED"/>
    <w:rsid w:val="000D7E3A"/>
    <w:rsid w:val="000E1D9F"/>
    <w:rsid w:val="000E28AA"/>
    <w:rsid w:val="000F5690"/>
    <w:rsid w:val="000F6CB6"/>
    <w:rsid w:val="00103379"/>
    <w:rsid w:val="0010390D"/>
    <w:rsid w:val="00103B49"/>
    <w:rsid w:val="001055CC"/>
    <w:rsid w:val="00106A3E"/>
    <w:rsid w:val="00110B87"/>
    <w:rsid w:val="001134B8"/>
    <w:rsid w:val="0011687C"/>
    <w:rsid w:val="001219FC"/>
    <w:rsid w:val="0012374F"/>
    <w:rsid w:val="00124633"/>
    <w:rsid w:val="00140174"/>
    <w:rsid w:val="00141F20"/>
    <w:rsid w:val="00151558"/>
    <w:rsid w:val="00152179"/>
    <w:rsid w:val="00152433"/>
    <w:rsid w:val="00155436"/>
    <w:rsid w:val="00180187"/>
    <w:rsid w:val="0018346B"/>
    <w:rsid w:val="00187A11"/>
    <w:rsid w:val="00194350"/>
    <w:rsid w:val="00195FD7"/>
    <w:rsid w:val="001A56DA"/>
    <w:rsid w:val="001C4F4F"/>
    <w:rsid w:val="001C5763"/>
    <w:rsid w:val="001C5D30"/>
    <w:rsid w:val="001D1A1F"/>
    <w:rsid w:val="001D69DC"/>
    <w:rsid w:val="00205D41"/>
    <w:rsid w:val="002079C5"/>
    <w:rsid w:val="0021015C"/>
    <w:rsid w:val="002114D8"/>
    <w:rsid w:val="00211590"/>
    <w:rsid w:val="00215CE7"/>
    <w:rsid w:val="00215D0E"/>
    <w:rsid w:val="00220871"/>
    <w:rsid w:val="0022106B"/>
    <w:rsid w:val="002216A6"/>
    <w:rsid w:val="002260F9"/>
    <w:rsid w:val="00231121"/>
    <w:rsid w:val="00237BE8"/>
    <w:rsid w:val="00244641"/>
    <w:rsid w:val="00244D88"/>
    <w:rsid w:val="00253432"/>
    <w:rsid w:val="002622DF"/>
    <w:rsid w:val="00276039"/>
    <w:rsid w:val="00276597"/>
    <w:rsid w:val="00281CCE"/>
    <w:rsid w:val="00282238"/>
    <w:rsid w:val="00287CE7"/>
    <w:rsid w:val="00290BA3"/>
    <w:rsid w:val="0029432C"/>
    <w:rsid w:val="00294A0A"/>
    <w:rsid w:val="002A65D4"/>
    <w:rsid w:val="002B020B"/>
    <w:rsid w:val="002B50A5"/>
    <w:rsid w:val="002B7A68"/>
    <w:rsid w:val="002C2BA8"/>
    <w:rsid w:val="002D242B"/>
    <w:rsid w:val="002E525E"/>
    <w:rsid w:val="002E5370"/>
    <w:rsid w:val="002E5FFE"/>
    <w:rsid w:val="002F2B3B"/>
    <w:rsid w:val="002F3481"/>
    <w:rsid w:val="002F58EB"/>
    <w:rsid w:val="00303036"/>
    <w:rsid w:val="0030464A"/>
    <w:rsid w:val="00305EA6"/>
    <w:rsid w:val="0030709C"/>
    <w:rsid w:val="00315F8E"/>
    <w:rsid w:val="00316A34"/>
    <w:rsid w:val="00323B66"/>
    <w:rsid w:val="00326903"/>
    <w:rsid w:val="00326927"/>
    <w:rsid w:val="00327C85"/>
    <w:rsid w:val="003308F6"/>
    <w:rsid w:val="003318B7"/>
    <w:rsid w:val="00337D6D"/>
    <w:rsid w:val="00340FE9"/>
    <w:rsid w:val="0034215B"/>
    <w:rsid w:val="00345059"/>
    <w:rsid w:val="00346239"/>
    <w:rsid w:val="003553BB"/>
    <w:rsid w:val="003601F5"/>
    <w:rsid w:val="00362925"/>
    <w:rsid w:val="003660DB"/>
    <w:rsid w:val="00374162"/>
    <w:rsid w:val="0037510A"/>
    <w:rsid w:val="003854AD"/>
    <w:rsid w:val="00385A9D"/>
    <w:rsid w:val="00386BB9"/>
    <w:rsid w:val="0039060A"/>
    <w:rsid w:val="0039283E"/>
    <w:rsid w:val="0039391D"/>
    <w:rsid w:val="0039619D"/>
    <w:rsid w:val="003A527D"/>
    <w:rsid w:val="003B60A8"/>
    <w:rsid w:val="003C1ED9"/>
    <w:rsid w:val="003C5610"/>
    <w:rsid w:val="003C755D"/>
    <w:rsid w:val="003C7E22"/>
    <w:rsid w:val="003D097B"/>
    <w:rsid w:val="003D3064"/>
    <w:rsid w:val="003E45A4"/>
    <w:rsid w:val="003E5FBC"/>
    <w:rsid w:val="003F2426"/>
    <w:rsid w:val="003F46C6"/>
    <w:rsid w:val="003F63EB"/>
    <w:rsid w:val="00403462"/>
    <w:rsid w:val="00410023"/>
    <w:rsid w:val="00412394"/>
    <w:rsid w:val="0041353D"/>
    <w:rsid w:val="004160C3"/>
    <w:rsid w:val="0041756B"/>
    <w:rsid w:val="00431DDE"/>
    <w:rsid w:val="00435C5C"/>
    <w:rsid w:val="00437597"/>
    <w:rsid w:val="00440D38"/>
    <w:rsid w:val="00441454"/>
    <w:rsid w:val="00446558"/>
    <w:rsid w:val="00446F9A"/>
    <w:rsid w:val="00451168"/>
    <w:rsid w:val="0045162D"/>
    <w:rsid w:val="00453BC5"/>
    <w:rsid w:val="00462442"/>
    <w:rsid w:val="004626D5"/>
    <w:rsid w:val="00465E6C"/>
    <w:rsid w:val="00471838"/>
    <w:rsid w:val="00475C9B"/>
    <w:rsid w:val="00485148"/>
    <w:rsid w:val="004915EE"/>
    <w:rsid w:val="0049232C"/>
    <w:rsid w:val="00493E35"/>
    <w:rsid w:val="0049419C"/>
    <w:rsid w:val="00496521"/>
    <w:rsid w:val="00496F52"/>
    <w:rsid w:val="004B080E"/>
    <w:rsid w:val="004B645F"/>
    <w:rsid w:val="004C1333"/>
    <w:rsid w:val="004C47EB"/>
    <w:rsid w:val="004C6D04"/>
    <w:rsid w:val="004D18BB"/>
    <w:rsid w:val="004E1769"/>
    <w:rsid w:val="004E65F8"/>
    <w:rsid w:val="004F1BA9"/>
    <w:rsid w:val="004F77E7"/>
    <w:rsid w:val="004F7C06"/>
    <w:rsid w:val="004F7E42"/>
    <w:rsid w:val="005020DD"/>
    <w:rsid w:val="00502F0F"/>
    <w:rsid w:val="00510848"/>
    <w:rsid w:val="005127E5"/>
    <w:rsid w:val="005229D0"/>
    <w:rsid w:val="00522BAB"/>
    <w:rsid w:val="00525FF3"/>
    <w:rsid w:val="00526CB0"/>
    <w:rsid w:val="0052718D"/>
    <w:rsid w:val="00527199"/>
    <w:rsid w:val="0052785A"/>
    <w:rsid w:val="0053068D"/>
    <w:rsid w:val="00534D3D"/>
    <w:rsid w:val="005433B9"/>
    <w:rsid w:val="00551EE9"/>
    <w:rsid w:val="0055261A"/>
    <w:rsid w:val="00552C9F"/>
    <w:rsid w:val="00552CF5"/>
    <w:rsid w:val="005531C1"/>
    <w:rsid w:val="005558FB"/>
    <w:rsid w:val="00561636"/>
    <w:rsid w:val="00563B60"/>
    <w:rsid w:val="005653A0"/>
    <w:rsid w:val="005664DA"/>
    <w:rsid w:val="005700EA"/>
    <w:rsid w:val="0057085D"/>
    <w:rsid w:val="005716E2"/>
    <w:rsid w:val="005850D9"/>
    <w:rsid w:val="005871BC"/>
    <w:rsid w:val="00590F38"/>
    <w:rsid w:val="005A6709"/>
    <w:rsid w:val="005A7BD7"/>
    <w:rsid w:val="005A7D01"/>
    <w:rsid w:val="005B2049"/>
    <w:rsid w:val="005B4413"/>
    <w:rsid w:val="005B49A2"/>
    <w:rsid w:val="005C063A"/>
    <w:rsid w:val="005D2AF2"/>
    <w:rsid w:val="005D34C0"/>
    <w:rsid w:val="005D3A08"/>
    <w:rsid w:val="005D6408"/>
    <w:rsid w:val="005E1676"/>
    <w:rsid w:val="005E60B6"/>
    <w:rsid w:val="005F2338"/>
    <w:rsid w:val="005F6219"/>
    <w:rsid w:val="005F667A"/>
    <w:rsid w:val="00610AE0"/>
    <w:rsid w:val="00612D2C"/>
    <w:rsid w:val="00615C6C"/>
    <w:rsid w:val="006178AF"/>
    <w:rsid w:val="00622DF4"/>
    <w:rsid w:val="0062385D"/>
    <w:rsid w:val="0062526D"/>
    <w:rsid w:val="0063468B"/>
    <w:rsid w:val="00636096"/>
    <w:rsid w:val="00641089"/>
    <w:rsid w:val="00642931"/>
    <w:rsid w:val="006438F6"/>
    <w:rsid w:val="00643FAB"/>
    <w:rsid w:val="00644465"/>
    <w:rsid w:val="00646111"/>
    <w:rsid w:val="00646DA0"/>
    <w:rsid w:val="00650648"/>
    <w:rsid w:val="0065268E"/>
    <w:rsid w:val="00652739"/>
    <w:rsid w:val="00656664"/>
    <w:rsid w:val="00662F69"/>
    <w:rsid w:val="00671EC5"/>
    <w:rsid w:val="00672956"/>
    <w:rsid w:val="00672BF8"/>
    <w:rsid w:val="0067303A"/>
    <w:rsid w:val="0067515A"/>
    <w:rsid w:val="00684AE8"/>
    <w:rsid w:val="00692B03"/>
    <w:rsid w:val="006A0953"/>
    <w:rsid w:val="006A326E"/>
    <w:rsid w:val="006A5860"/>
    <w:rsid w:val="006A678B"/>
    <w:rsid w:val="006B1F4E"/>
    <w:rsid w:val="006C347B"/>
    <w:rsid w:val="006C64E5"/>
    <w:rsid w:val="006C7529"/>
    <w:rsid w:val="006D17D4"/>
    <w:rsid w:val="006D494C"/>
    <w:rsid w:val="006D51BE"/>
    <w:rsid w:val="006D5D0B"/>
    <w:rsid w:val="006E03FB"/>
    <w:rsid w:val="006E2F9A"/>
    <w:rsid w:val="006E72A2"/>
    <w:rsid w:val="006F2FCB"/>
    <w:rsid w:val="00704AB3"/>
    <w:rsid w:val="007177C1"/>
    <w:rsid w:val="00722DD9"/>
    <w:rsid w:val="00722FD3"/>
    <w:rsid w:val="00723077"/>
    <w:rsid w:val="00724F38"/>
    <w:rsid w:val="00725012"/>
    <w:rsid w:val="00727FBF"/>
    <w:rsid w:val="00733A43"/>
    <w:rsid w:val="00737B11"/>
    <w:rsid w:val="00740839"/>
    <w:rsid w:val="00751E74"/>
    <w:rsid w:val="007570C6"/>
    <w:rsid w:val="0075738E"/>
    <w:rsid w:val="00760109"/>
    <w:rsid w:val="0077095F"/>
    <w:rsid w:val="0077151D"/>
    <w:rsid w:val="00775E5C"/>
    <w:rsid w:val="00776443"/>
    <w:rsid w:val="00777EA4"/>
    <w:rsid w:val="00791CAF"/>
    <w:rsid w:val="007A4EE4"/>
    <w:rsid w:val="007A7878"/>
    <w:rsid w:val="007B28D6"/>
    <w:rsid w:val="007B3F37"/>
    <w:rsid w:val="007B53E7"/>
    <w:rsid w:val="007B7646"/>
    <w:rsid w:val="007C0660"/>
    <w:rsid w:val="007C1365"/>
    <w:rsid w:val="007C16AB"/>
    <w:rsid w:val="007D016B"/>
    <w:rsid w:val="007D05CE"/>
    <w:rsid w:val="007D7707"/>
    <w:rsid w:val="007E261D"/>
    <w:rsid w:val="007E5751"/>
    <w:rsid w:val="007E7412"/>
    <w:rsid w:val="007F3429"/>
    <w:rsid w:val="008155ED"/>
    <w:rsid w:val="00815785"/>
    <w:rsid w:val="008171D0"/>
    <w:rsid w:val="00820AF2"/>
    <w:rsid w:val="00821C0D"/>
    <w:rsid w:val="008268FB"/>
    <w:rsid w:val="0083394B"/>
    <w:rsid w:val="00835A30"/>
    <w:rsid w:val="00835AA0"/>
    <w:rsid w:val="00840628"/>
    <w:rsid w:val="00843139"/>
    <w:rsid w:val="00845B66"/>
    <w:rsid w:val="00851504"/>
    <w:rsid w:val="00853004"/>
    <w:rsid w:val="008535E7"/>
    <w:rsid w:val="00867D51"/>
    <w:rsid w:val="008758B0"/>
    <w:rsid w:val="00884ABB"/>
    <w:rsid w:val="00885528"/>
    <w:rsid w:val="00887578"/>
    <w:rsid w:val="008875B8"/>
    <w:rsid w:val="008959F3"/>
    <w:rsid w:val="008A1E87"/>
    <w:rsid w:val="008A5356"/>
    <w:rsid w:val="008B589D"/>
    <w:rsid w:val="008B6D87"/>
    <w:rsid w:val="008C078B"/>
    <w:rsid w:val="008C2478"/>
    <w:rsid w:val="008D0EF8"/>
    <w:rsid w:val="008D6238"/>
    <w:rsid w:val="008E3FE2"/>
    <w:rsid w:val="008E5524"/>
    <w:rsid w:val="008E6CF1"/>
    <w:rsid w:val="008E7712"/>
    <w:rsid w:val="008F19A2"/>
    <w:rsid w:val="00903DB6"/>
    <w:rsid w:val="00904652"/>
    <w:rsid w:val="00907B72"/>
    <w:rsid w:val="00915FE6"/>
    <w:rsid w:val="00916D21"/>
    <w:rsid w:val="00921F22"/>
    <w:rsid w:val="00926770"/>
    <w:rsid w:val="0092728A"/>
    <w:rsid w:val="00931FF4"/>
    <w:rsid w:val="00946156"/>
    <w:rsid w:val="00950508"/>
    <w:rsid w:val="00956133"/>
    <w:rsid w:val="0095620B"/>
    <w:rsid w:val="0096477E"/>
    <w:rsid w:val="00966AB9"/>
    <w:rsid w:val="009718F9"/>
    <w:rsid w:val="00972202"/>
    <w:rsid w:val="009748B2"/>
    <w:rsid w:val="00981592"/>
    <w:rsid w:val="00983FCC"/>
    <w:rsid w:val="00991909"/>
    <w:rsid w:val="0099201D"/>
    <w:rsid w:val="00994667"/>
    <w:rsid w:val="009A3436"/>
    <w:rsid w:val="009B4183"/>
    <w:rsid w:val="009B6E71"/>
    <w:rsid w:val="009C280F"/>
    <w:rsid w:val="009C6926"/>
    <w:rsid w:val="009D10C4"/>
    <w:rsid w:val="009D26BC"/>
    <w:rsid w:val="009D7C37"/>
    <w:rsid w:val="009E03FA"/>
    <w:rsid w:val="009E4D9E"/>
    <w:rsid w:val="009E711B"/>
    <w:rsid w:val="009E7E03"/>
    <w:rsid w:val="009F2552"/>
    <w:rsid w:val="009F33AA"/>
    <w:rsid w:val="009F7D6E"/>
    <w:rsid w:val="00A075A1"/>
    <w:rsid w:val="00A148B0"/>
    <w:rsid w:val="00A20E84"/>
    <w:rsid w:val="00A22CF5"/>
    <w:rsid w:val="00A40A5E"/>
    <w:rsid w:val="00A42968"/>
    <w:rsid w:val="00A43DFE"/>
    <w:rsid w:val="00A44466"/>
    <w:rsid w:val="00A47D84"/>
    <w:rsid w:val="00A55A96"/>
    <w:rsid w:val="00A60CC5"/>
    <w:rsid w:val="00A6467A"/>
    <w:rsid w:val="00A70F14"/>
    <w:rsid w:val="00A7471A"/>
    <w:rsid w:val="00A75185"/>
    <w:rsid w:val="00A77652"/>
    <w:rsid w:val="00A96DFE"/>
    <w:rsid w:val="00A97378"/>
    <w:rsid w:val="00A97B7E"/>
    <w:rsid w:val="00AA08BD"/>
    <w:rsid w:val="00AA1A3B"/>
    <w:rsid w:val="00AA2ACD"/>
    <w:rsid w:val="00AA32B5"/>
    <w:rsid w:val="00AD4CB7"/>
    <w:rsid w:val="00AD5484"/>
    <w:rsid w:val="00AE2A21"/>
    <w:rsid w:val="00AE3B53"/>
    <w:rsid w:val="00AE4EA7"/>
    <w:rsid w:val="00AE70A9"/>
    <w:rsid w:val="00AF1903"/>
    <w:rsid w:val="00AF5990"/>
    <w:rsid w:val="00AF5A4F"/>
    <w:rsid w:val="00AF6FE0"/>
    <w:rsid w:val="00B13B50"/>
    <w:rsid w:val="00B13FCF"/>
    <w:rsid w:val="00B21CC1"/>
    <w:rsid w:val="00B23D2D"/>
    <w:rsid w:val="00B318DC"/>
    <w:rsid w:val="00B36125"/>
    <w:rsid w:val="00B42653"/>
    <w:rsid w:val="00B442DB"/>
    <w:rsid w:val="00B461D8"/>
    <w:rsid w:val="00B50653"/>
    <w:rsid w:val="00B62905"/>
    <w:rsid w:val="00B66D75"/>
    <w:rsid w:val="00B67352"/>
    <w:rsid w:val="00B71909"/>
    <w:rsid w:val="00B736DC"/>
    <w:rsid w:val="00B75D20"/>
    <w:rsid w:val="00B76001"/>
    <w:rsid w:val="00B838A1"/>
    <w:rsid w:val="00B87651"/>
    <w:rsid w:val="00B92C93"/>
    <w:rsid w:val="00BB3218"/>
    <w:rsid w:val="00BB37D1"/>
    <w:rsid w:val="00BB66AD"/>
    <w:rsid w:val="00BC2085"/>
    <w:rsid w:val="00BC4598"/>
    <w:rsid w:val="00BD0AF8"/>
    <w:rsid w:val="00BD518C"/>
    <w:rsid w:val="00BD5D4D"/>
    <w:rsid w:val="00BD7659"/>
    <w:rsid w:val="00BE027D"/>
    <w:rsid w:val="00BE6850"/>
    <w:rsid w:val="00BE7918"/>
    <w:rsid w:val="00BF2162"/>
    <w:rsid w:val="00BF5918"/>
    <w:rsid w:val="00C01208"/>
    <w:rsid w:val="00C01727"/>
    <w:rsid w:val="00C05B30"/>
    <w:rsid w:val="00C06187"/>
    <w:rsid w:val="00C13F9A"/>
    <w:rsid w:val="00C175C1"/>
    <w:rsid w:val="00C20F44"/>
    <w:rsid w:val="00C21837"/>
    <w:rsid w:val="00C2266D"/>
    <w:rsid w:val="00C27AA5"/>
    <w:rsid w:val="00C32D8A"/>
    <w:rsid w:val="00C32E75"/>
    <w:rsid w:val="00C37DD8"/>
    <w:rsid w:val="00C4197F"/>
    <w:rsid w:val="00C42B58"/>
    <w:rsid w:val="00C46B6D"/>
    <w:rsid w:val="00C50730"/>
    <w:rsid w:val="00C517F9"/>
    <w:rsid w:val="00C52641"/>
    <w:rsid w:val="00C567F9"/>
    <w:rsid w:val="00C7012A"/>
    <w:rsid w:val="00C70C4F"/>
    <w:rsid w:val="00C75E73"/>
    <w:rsid w:val="00C80547"/>
    <w:rsid w:val="00C8163E"/>
    <w:rsid w:val="00C8349D"/>
    <w:rsid w:val="00C86E3B"/>
    <w:rsid w:val="00C95A19"/>
    <w:rsid w:val="00C97720"/>
    <w:rsid w:val="00C97D90"/>
    <w:rsid w:val="00CA2A6F"/>
    <w:rsid w:val="00CA5209"/>
    <w:rsid w:val="00CA799E"/>
    <w:rsid w:val="00CB4D41"/>
    <w:rsid w:val="00CB50A9"/>
    <w:rsid w:val="00CB7E16"/>
    <w:rsid w:val="00CC5425"/>
    <w:rsid w:val="00CD1BC0"/>
    <w:rsid w:val="00CE0EE4"/>
    <w:rsid w:val="00CE1706"/>
    <w:rsid w:val="00CE591F"/>
    <w:rsid w:val="00CE69BE"/>
    <w:rsid w:val="00CF3549"/>
    <w:rsid w:val="00CF4D54"/>
    <w:rsid w:val="00D00D10"/>
    <w:rsid w:val="00D0207B"/>
    <w:rsid w:val="00D02EA3"/>
    <w:rsid w:val="00D03CFB"/>
    <w:rsid w:val="00D04A4E"/>
    <w:rsid w:val="00D06B32"/>
    <w:rsid w:val="00D1236D"/>
    <w:rsid w:val="00D12473"/>
    <w:rsid w:val="00D227CE"/>
    <w:rsid w:val="00D265C3"/>
    <w:rsid w:val="00D2778C"/>
    <w:rsid w:val="00D3074D"/>
    <w:rsid w:val="00D321A3"/>
    <w:rsid w:val="00D36DF5"/>
    <w:rsid w:val="00D375B6"/>
    <w:rsid w:val="00D40F97"/>
    <w:rsid w:val="00D42E80"/>
    <w:rsid w:val="00D456CA"/>
    <w:rsid w:val="00D56DDF"/>
    <w:rsid w:val="00D642F9"/>
    <w:rsid w:val="00D64529"/>
    <w:rsid w:val="00D65514"/>
    <w:rsid w:val="00D7058A"/>
    <w:rsid w:val="00D72BF1"/>
    <w:rsid w:val="00D73D23"/>
    <w:rsid w:val="00D817FC"/>
    <w:rsid w:val="00D84FE4"/>
    <w:rsid w:val="00D85639"/>
    <w:rsid w:val="00D877C0"/>
    <w:rsid w:val="00D918BE"/>
    <w:rsid w:val="00D93D78"/>
    <w:rsid w:val="00D94475"/>
    <w:rsid w:val="00DA2C8C"/>
    <w:rsid w:val="00DA4D7A"/>
    <w:rsid w:val="00DB1EAF"/>
    <w:rsid w:val="00DB4D59"/>
    <w:rsid w:val="00DB6452"/>
    <w:rsid w:val="00DB6B35"/>
    <w:rsid w:val="00DB6DFE"/>
    <w:rsid w:val="00DB7242"/>
    <w:rsid w:val="00DC155D"/>
    <w:rsid w:val="00DC2ECC"/>
    <w:rsid w:val="00DC5268"/>
    <w:rsid w:val="00DC741B"/>
    <w:rsid w:val="00DD2B00"/>
    <w:rsid w:val="00DD77B9"/>
    <w:rsid w:val="00DE5FA1"/>
    <w:rsid w:val="00DE695E"/>
    <w:rsid w:val="00DE6C16"/>
    <w:rsid w:val="00DF0B58"/>
    <w:rsid w:val="00DF3C5E"/>
    <w:rsid w:val="00DF7057"/>
    <w:rsid w:val="00E03188"/>
    <w:rsid w:val="00E03F42"/>
    <w:rsid w:val="00E04CDD"/>
    <w:rsid w:val="00E05111"/>
    <w:rsid w:val="00E0734B"/>
    <w:rsid w:val="00E11956"/>
    <w:rsid w:val="00E12A7A"/>
    <w:rsid w:val="00E13A3A"/>
    <w:rsid w:val="00E162CF"/>
    <w:rsid w:val="00E27514"/>
    <w:rsid w:val="00E27D2B"/>
    <w:rsid w:val="00E35874"/>
    <w:rsid w:val="00E46FBE"/>
    <w:rsid w:val="00E5522F"/>
    <w:rsid w:val="00E56A0C"/>
    <w:rsid w:val="00E57853"/>
    <w:rsid w:val="00E750CE"/>
    <w:rsid w:val="00E81C08"/>
    <w:rsid w:val="00E82E55"/>
    <w:rsid w:val="00E84EE4"/>
    <w:rsid w:val="00EA1B6B"/>
    <w:rsid w:val="00EA290E"/>
    <w:rsid w:val="00EA3508"/>
    <w:rsid w:val="00EA470C"/>
    <w:rsid w:val="00EB1222"/>
    <w:rsid w:val="00EB1930"/>
    <w:rsid w:val="00EB429C"/>
    <w:rsid w:val="00ED05A2"/>
    <w:rsid w:val="00EE3CE7"/>
    <w:rsid w:val="00EF1DDA"/>
    <w:rsid w:val="00EF21CB"/>
    <w:rsid w:val="00EF7DD1"/>
    <w:rsid w:val="00F1589C"/>
    <w:rsid w:val="00F220E4"/>
    <w:rsid w:val="00F31037"/>
    <w:rsid w:val="00F34D95"/>
    <w:rsid w:val="00F5479B"/>
    <w:rsid w:val="00F6137E"/>
    <w:rsid w:val="00F628CE"/>
    <w:rsid w:val="00F62F7E"/>
    <w:rsid w:val="00F63229"/>
    <w:rsid w:val="00F67E46"/>
    <w:rsid w:val="00F72642"/>
    <w:rsid w:val="00F744FF"/>
    <w:rsid w:val="00F762C9"/>
    <w:rsid w:val="00F80223"/>
    <w:rsid w:val="00F811A5"/>
    <w:rsid w:val="00F81D83"/>
    <w:rsid w:val="00F827BC"/>
    <w:rsid w:val="00F83D45"/>
    <w:rsid w:val="00F86D21"/>
    <w:rsid w:val="00F93E19"/>
    <w:rsid w:val="00F973A9"/>
    <w:rsid w:val="00FA0A53"/>
    <w:rsid w:val="00FB1968"/>
    <w:rsid w:val="00FC66EA"/>
    <w:rsid w:val="00FD1349"/>
    <w:rsid w:val="00FD262B"/>
    <w:rsid w:val="00FD27A6"/>
    <w:rsid w:val="00FD2B91"/>
    <w:rsid w:val="00FD4E66"/>
    <w:rsid w:val="00FD672F"/>
    <w:rsid w:val="00FE2E58"/>
    <w:rsid w:val="00FE5372"/>
    <w:rsid w:val="00FE53A2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00ECE6"/>
  <w15:chartTrackingRefBased/>
  <w15:docId w15:val="{8E2471E0-75CC-4378-B2A5-9AE757E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68"/>
  </w:style>
  <w:style w:type="paragraph" w:styleId="a6">
    <w:name w:val="footer"/>
    <w:basedOn w:val="a"/>
    <w:link w:val="a7"/>
    <w:uiPriority w:val="99"/>
    <w:unhideWhenUsed/>
    <w:rsid w:val="00FB1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68"/>
  </w:style>
  <w:style w:type="paragraph" w:customStyle="1" w:styleId="a8">
    <w:name w:val="一太郎"/>
    <w:rsid w:val="002F348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rsid w:val="002F3481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rsid w:val="002F3481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sid w:val="002F3481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rsid w:val="0034215B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sid w:val="00446F9A"/>
    <w:rPr>
      <w:sz w:val="22"/>
      <w:szCs w:val="22"/>
    </w:rPr>
  </w:style>
  <w:style w:type="character" w:customStyle="1" w:styleId="af">
    <w:name w:val="行間詰め (文字)"/>
    <w:link w:val="ae"/>
    <w:uiPriority w:val="1"/>
    <w:rsid w:val="00446F9A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rsid w:val="007177C1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5664D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664DA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5664DA"/>
    <w:rPr>
      <w:color w:val="0000FF"/>
      <w:u w:val="single"/>
    </w:rPr>
  </w:style>
  <w:style w:type="character" w:styleId="af4">
    <w:name w:val="annotation reference"/>
    <w:uiPriority w:val="99"/>
    <w:semiHidden/>
    <w:unhideWhenUsed/>
    <w:rsid w:val="00C95A1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95A19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C95A19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95A19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C95A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FD72-C4D7-4BE3-8819-B34E05A0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5-02T04:41:00Z</cp:lastPrinted>
  <dcterms:created xsi:type="dcterms:W3CDTF">2022-05-02T04:48:00Z</dcterms:created>
  <dcterms:modified xsi:type="dcterms:W3CDTF">2022-06-17T06:49:00Z</dcterms:modified>
</cp:coreProperties>
</file>